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bookmarkStart w:id="0" w:name="_GoBack"/>
      <w:bookmarkEnd w:id="0"/>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1"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產傷發字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1"/>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7ABFFFE4"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2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08058FF9" w:rsidR="00B0273F" w:rsidRPr="00C5368A" w:rsidRDefault="00B0273F" w:rsidP="00B0273F">
            <w:pPr>
              <w:adjustRightInd w:val="0"/>
              <w:snapToGrid w:val="0"/>
              <w:spacing w:line="0" w:lineRule="atLeast"/>
              <w:jc w:val="center"/>
              <w:rPr>
                <w:rFonts w:ascii="標楷體" w:eastAsia="標楷體" w:hAnsi="標楷體"/>
                <w:color w:val="000000"/>
                <w:sz w:val="22"/>
              </w:rPr>
            </w:pPr>
            <w:r w:rsidRPr="00B0273F">
              <w:rPr>
                <w:rFonts w:ascii="標楷體" w:eastAsia="標楷體" w:hAnsi="標楷體" w:hint="eastAsia"/>
                <w:color w:val="000000"/>
              </w:rPr>
              <w:t>每次事故給付合計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r w:rsidRPr="009A4469">
              <w:rPr>
                <w:rFonts w:ascii="標楷體" w:eastAsia="標楷體" w:hAnsi="標楷體" w:cs="新細明體" w:hint="eastAsia"/>
                <w:sz w:val="18"/>
                <w:szCs w:val="18"/>
              </w:rPr>
              <w:t>「增額保險金」最高給付限額</w:t>
            </w:r>
            <w:r>
              <w:rPr>
                <w:rFonts w:ascii="標楷體" w:eastAsia="標楷體" w:hAnsi="標楷體" w:cs="新細明體" w:hint="eastAsia"/>
                <w:sz w:val="18"/>
                <w:szCs w:val="18"/>
              </w:rPr>
              <w:t>：</w:t>
            </w:r>
            <w:r w:rsidRPr="009A4469">
              <w:rPr>
                <w:rFonts w:ascii="標楷體" w:eastAsia="標楷體" w:hAnsi="標楷體" w:cs="新細明體" w:hint="eastAsia"/>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GVlQtwIAwAAuAgAAA4AAAAAAAAAAAAAAAAALgIAAGRycy9lMm9E&#10;b2MueG1sUEsBAi0AFAAGAAgAAAAhANwmYu3hAAAACgEAAA8AAAAAAAAAAAAAAAAAYgUAAGRycy9k&#10;b3ducmV2LnhtbFBLBQYAAAAABAAEAPMAAABwBgAAAAA=&#10;">
                <v:shape id="文字方塊 1" o:spid="_x0000_s1028"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2"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2"/>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3"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18732DB9"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8</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4" w:name="_Hlk201560777"/>
      <w:bookmarkEnd w:id="3"/>
    </w:p>
    <w:p w14:paraId="02FA953D" w14:textId="6E286089"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5@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4"/>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均已同意投保，受益人之指定確經被保險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77777777"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0.05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3B81E96D" w:rsidR="00597596" w:rsidRPr="00597596" w:rsidRDefault="00F3513F"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實習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4240233A"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000B13">
              <w:rPr>
                <w:rFonts w:ascii="標楷體" w:eastAsia="標楷體" w:hAnsi="標楷體" w:hint="eastAsia"/>
                <w:kern w:val="2"/>
                <w:sz w:val="28"/>
                <w:szCs w:val="24"/>
              </w:rPr>
              <w:t>實習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000B13" w:rsidRPr="00000B13">
              <w:rPr>
                <w:rFonts w:ascii="標楷體" w:eastAsia="標楷體" w:hAnsi="標楷體" w:hint="eastAsia"/>
                <w:kern w:val="2"/>
                <w:sz w:val="28"/>
                <w:szCs w:val="24"/>
              </w:rPr>
              <w:t>大專校院校外實習學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716BD016"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核對表(需用印)</w:t>
            </w:r>
          </w:p>
          <w:p w14:paraId="2714D552" w14:textId="0ECAB6B2"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79656BC2"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B5BF6">
        <w:rPr>
          <w:rFonts w:ascii="標楷體" w:eastAsia="標楷體" w:hAnsi="標楷體" w:hint="eastAsia"/>
          <w:b/>
          <w:kern w:val="2"/>
          <w:sz w:val="24"/>
          <w:szCs w:val="24"/>
        </w:rPr>
        <w:t>5</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1F91" w14:textId="77777777" w:rsidR="005A47B5" w:rsidRDefault="005A47B5" w:rsidP="00793F3B">
      <w:r>
        <w:separator/>
      </w:r>
    </w:p>
  </w:endnote>
  <w:endnote w:type="continuationSeparator" w:id="0">
    <w:p w14:paraId="1C251E62" w14:textId="77777777" w:rsidR="005A47B5" w:rsidRDefault="005A47B5"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054A" w14:textId="77777777" w:rsidR="005A47B5" w:rsidRDefault="005A47B5" w:rsidP="00793F3B">
      <w:r>
        <w:separator/>
      </w:r>
    </w:p>
  </w:footnote>
  <w:footnote w:type="continuationSeparator" w:id="0">
    <w:p w14:paraId="255318C4" w14:textId="77777777" w:rsidR="005A47B5" w:rsidRDefault="005A47B5"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2i4vujv0SbSytuCW0qK6zUh1aGDZ4E9WTukspZcAT0UZPuB/mGWz2WIM2YAV4uuz3Z80jmyouGzE9+BCESQQ==" w:salt="6NLr86k3IXL+HbARil1+Nw=="/>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5F5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A036E"/>
    <w:rsid w:val="003A3D72"/>
    <w:rsid w:val="003A4D5D"/>
    <w:rsid w:val="003A6A6B"/>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6D40"/>
    <w:rsid w:val="00597596"/>
    <w:rsid w:val="00597C5B"/>
    <w:rsid w:val="00597D84"/>
    <w:rsid w:val="005A28EC"/>
    <w:rsid w:val="005A30E1"/>
    <w:rsid w:val="005A3C32"/>
    <w:rsid w:val="005A47B5"/>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950-7CBF-4451-99AA-BBEA5DC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7</Characters>
  <Application>Microsoft Office Word</Application>
  <DocSecurity>8</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pc</cp:lastModifiedBy>
  <cp:revision>2</cp:revision>
  <cp:lastPrinted>2025-08-01T03:41:00Z</cp:lastPrinted>
  <dcterms:created xsi:type="dcterms:W3CDTF">2025-08-01T03:42:00Z</dcterms:created>
  <dcterms:modified xsi:type="dcterms:W3CDTF">2025-08-01T03:42:00Z</dcterms:modified>
</cp:coreProperties>
</file>